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2642E2" w14:paraId="075B1D78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68742C03" w14:textId="77777777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4BC95F55" w14:textId="77777777" w:rsidR="00477E83" w:rsidRPr="009A2D89" w:rsidRDefault="00477E83" w:rsidP="009A2D89"/>
        </w:tc>
      </w:tr>
    </w:tbl>
    <w:p w14:paraId="4D86330C" w14:textId="77777777" w:rsidR="009F30A9" w:rsidRPr="00C00565" w:rsidRDefault="00A50FAA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Kommunstyrelsen beslutande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306144E1" w14:textId="77777777" w:rsidR="00855A01" w:rsidRDefault="00A50FAA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Kommunstyrelsen beslut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tisdag 4 novem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3:15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Ljungarummet</w:t>
          </w:r>
        </w:sdtContent>
      </w:sdt>
      <w:r>
        <w:t>.</w:t>
      </w:r>
    </w:p>
    <w:p w14:paraId="1E9C2656" w14:textId="77777777" w:rsidR="00855A01" w:rsidRDefault="00A50FAA" w:rsidP="00855A01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14:paraId="6777665D" w14:textId="77777777" w:rsidR="00116495" w:rsidRPr="00116495" w:rsidRDefault="00A50FAA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6A9EF5AB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37"/>
            <w:gridCol w:w="4465"/>
            <w:gridCol w:w="662"/>
            <w:gridCol w:w="1124"/>
          </w:tblGrid>
          <w:tr w:rsidR="002642E2" w14:paraId="3ABAD308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4392EF" w14:textId="77777777" w:rsidR="002D0A5B" w:rsidRPr="00A65E16" w:rsidRDefault="00A50FAA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8D7A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6132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642E2" w14:paraId="12CFDAD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3EB565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C1B536" w14:textId="77777777" w:rsidR="002D0A5B" w:rsidRPr="00A4480A" w:rsidRDefault="00A50FAA" w:rsidP="00FD0AB9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51CA6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642E2" w14:paraId="450690C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0C489F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4ACAAA" w14:textId="77777777" w:rsidR="002D0A5B" w:rsidRPr="00A4480A" w:rsidRDefault="00A50FAA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4D998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642E2" w14:paraId="48DB6DB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EBFA01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E2D38E" w14:textId="77777777" w:rsidR="002D0A5B" w:rsidRPr="00A4480A" w:rsidRDefault="00A50FAA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DAA43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642E2" w14:paraId="2E89A24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0D9A58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E6DBAB" w14:textId="77777777" w:rsidR="002D0A5B" w:rsidRPr="00A4480A" w:rsidRDefault="00A50FAA" w:rsidP="00FD0AB9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5DD5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642E2" w14:paraId="00C48CF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2477A7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0F4266" w14:textId="77777777" w:rsidR="002D0A5B" w:rsidRPr="00A4480A" w:rsidRDefault="00A50FAA" w:rsidP="00FD0AB9">
                <w:r w:rsidRPr="00A4480A"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72F8E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642E2" w14:paraId="76C7AA1A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5FC229" w14:textId="77777777" w:rsidR="002D0A5B" w:rsidRPr="00A65E16" w:rsidRDefault="00A50FAA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A852B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B430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642E2" w14:paraId="4FDAF80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D58E9F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CD483E" w14:textId="77777777" w:rsidR="002D0A5B" w:rsidRPr="00A4480A" w:rsidRDefault="00A50FAA" w:rsidP="00FD0AB9">
                <w:r w:rsidRPr="00A4480A">
                  <w:t>Sammanställd lista över delegationsbeslu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59749A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427</w:t>
                </w:r>
              </w:p>
            </w:tc>
          </w:tr>
          <w:tr w:rsidR="002642E2" w14:paraId="03D44BDD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694A2F" w14:textId="77777777" w:rsidR="002D0A5B" w:rsidRPr="00A65E16" w:rsidRDefault="00A50FAA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4F9E4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78D6C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642E2" w14:paraId="46DED87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6F2046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35DFBD" w14:textId="77777777" w:rsidR="002D0A5B" w:rsidRPr="00A4480A" w:rsidRDefault="00A50FAA" w:rsidP="00FD0AB9">
                <w:r w:rsidRPr="00A4480A">
                  <w:t>Revidering av myndighetsnämndens och kommunstyrelse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D54C5A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55</w:t>
                </w:r>
              </w:p>
            </w:tc>
          </w:tr>
          <w:tr w:rsidR="002642E2" w14:paraId="1AEB8B0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22F072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6F2D7D" w14:textId="77777777" w:rsidR="002D0A5B" w:rsidRPr="00A4480A" w:rsidRDefault="00A50FAA" w:rsidP="00FD0AB9">
                <w:r w:rsidRPr="00A4480A">
                  <w:t>Motion (SD) - Krav på svenskakunskap inom vård och omsor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0F9CA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408</w:t>
                </w:r>
              </w:p>
            </w:tc>
          </w:tr>
          <w:tr w:rsidR="002642E2" w14:paraId="2FA3C5D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409049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EC2214" w14:textId="77777777" w:rsidR="002D0A5B" w:rsidRPr="00A4480A" w:rsidRDefault="00A50FAA" w:rsidP="00FD0AB9">
                <w:r w:rsidRPr="00A4480A">
                  <w:t>Motion (V) - mobilt bibliotek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E41FC6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1</w:t>
                </w:r>
              </w:p>
            </w:tc>
          </w:tr>
          <w:tr w:rsidR="002642E2" w14:paraId="5B71AB3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E9E448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E77ECF" w14:textId="77777777" w:rsidR="002D0A5B" w:rsidRPr="00A4480A" w:rsidRDefault="00A50FAA" w:rsidP="00FD0AB9">
                <w:r w:rsidRPr="00A4480A">
                  <w:t>Motion (S) - Motion om konst på Ringgården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F8D78A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4</w:t>
                </w:r>
              </w:p>
            </w:tc>
          </w:tr>
          <w:tr w:rsidR="002642E2" w14:paraId="10B565C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C22DFB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6AB738" w14:textId="77777777" w:rsidR="002D0A5B" w:rsidRPr="00A4480A" w:rsidRDefault="00A50FAA" w:rsidP="00FD0AB9">
                <w:r w:rsidRPr="00A4480A">
                  <w:t>Motion (SD) - att vidareanställa vårdbiträden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03D2A9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414</w:t>
                </w:r>
              </w:p>
            </w:tc>
          </w:tr>
          <w:tr w:rsidR="002642E2" w14:paraId="648FC5B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0E489B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041676" w14:textId="77777777" w:rsidR="002D0A5B" w:rsidRPr="00A4480A" w:rsidRDefault="00A50FAA" w:rsidP="00FD0AB9">
                <w:r w:rsidRPr="00A4480A">
                  <w:t>Motion (V) - åtgärder i samband med planering av Vrigstad tor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DE7088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13</w:t>
                </w:r>
              </w:p>
            </w:tc>
          </w:tr>
          <w:tr w:rsidR="002642E2" w14:paraId="18143A5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A08259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B5891D" w14:textId="77777777" w:rsidR="002D0A5B" w:rsidRPr="00A4480A" w:rsidRDefault="00A50FAA" w:rsidP="00FD0AB9">
                <w:r w:rsidRPr="00A4480A">
                  <w:t>Motion (V) - Tjugo timmars förskola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5A163F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2</w:t>
                </w:r>
              </w:p>
            </w:tc>
          </w:tr>
          <w:tr w:rsidR="002642E2" w14:paraId="5DC4FDB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0EF212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698DE7" w14:textId="77777777" w:rsidR="002D0A5B" w:rsidRPr="00A4480A" w:rsidRDefault="00A50FAA" w:rsidP="00FD0AB9">
                <w:r w:rsidRPr="00A4480A">
                  <w:t>Medborgarförslag - skötsel av naturområde vid Ljunga Park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75D04D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32</w:t>
                </w:r>
              </w:p>
            </w:tc>
          </w:tr>
          <w:tr w:rsidR="002642E2" w14:paraId="3927183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45B329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F724C1" w14:textId="77777777" w:rsidR="002D0A5B" w:rsidRPr="00A4480A" w:rsidRDefault="00A50FAA" w:rsidP="00FD0AB9">
                <w:r w:rsidRPr="00A4480A">
                  <w:t>Motion (V) - central rondell i Vrigsta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49D96D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12</w:t>
                </w:r>
              </w:p>
            </w:tc>
          </w:tr>
          <w:tr w:rsidR="002642E2" w14:paraId="1B2267C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8EC4B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EDCBD1" w14:textId="77777777" w:rsidR="002D0A5B" w:rsidRPr="00A4480A" w:rsidRDefault="00A50FAA" w:rsidP="00FD0AB9">
                <w:r w:rsidRPr="00A4480A">
                  <w:t>Verksamhetsplan Sävsjö kommun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B0F136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45</w:t>
                </w:r>
              </w:p>
            </w:tc>
          </w:tr>
          <w:tr w:rsidR="002642E2" w14:paraId="511FB66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F3275D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39E2DE" w14:textId="77777777" w:rsidR="002D0A5B" w:rsidRPr="00A4480A" w:rsidRDefault="00A50FAA" w:rsidP="00FD0AB9">
                <w:r w:rsidRPr="00A4480A">
                  <w:t>Uppföljning av verkställighet för kommunfullmäktiges beslut per oktober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C12E73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68</w:t>
                </w:r>
              </w:p>
            </w:tc>
          </w:tr>
          <w:tr w:rsidR="002642E2" w14:paraId="65280743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A5C2AB" w14:textId="77777777" w:rsidR="002D0A5B" w:rsidRPr="00A65E16" w:rsidRDefault="00A50FAA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2A02E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BCFC4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642E2" w14:paraId="44131A0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AB87C1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3DEF8" w14:textId="77777777" w:rsidR="002D0A5B" w:rsidRPr="00A4480A" w:rsidRDefault="00A50FAA" w:rsidP="00FD0AB9">
                <w:r w:rsidRPr="00A4480A">
                  <w:t>Verksamhetsplan tekniska nämnden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0D7A20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57</w:t>
                </w:r>
              </w:p>
            </w:tc>
          </w:tr>
          <w:tr w:rsidR="002642E2" w14:paraId="17650CF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98649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0163E7" w14:textId="77777777" w:rsidR="002D0A5B" w:rsidRPr="00A4480A" w:rsidRDefault="00A50FAA" w:rsidP="00FD0AB9">
                <w:r w:rsidRPr="00A4480A">
                  <w:t>Områdesbestämmelser för Eksjöhovgår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27666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3/312</w:t>
                </w:r>
              </w:p>
            </w:tc>
          </w:tr>
          <w:tr w:rsidR="002642E2" w14:paraId="0F6D9F1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AEEE0B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EEEA12" w14:textId="77777777" w:rsidR="002D0A5B" w:rsidRPr="00A4480A" w:rsidRDefault="00A50FAA" w:rsidP="00FD0AB9">
                <w:r w:rsidRPr="00A4480A">
                  <w:t>Arkivutredning Köpstad Outr:1 Vrigstad å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9698B8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29</w:t>
                </w:r>
              </w:p>
            </w:tc>
          </w:tr>
          <w:tr w:rsidR="002642E2" w14:paraId="3A60D1A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7C08F1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70077A" w14:textId="77777777" w:rsidR="002D0A5B" w:rsidRPr="00A4480A" w:rsidRDefault="00A50FAA" w:rsidP="00FD0AB9">
                <w:r w:rsidRPr="00A4480A">
                  <w:t>Trafiklösning vid Vrigstads idrottshal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DBABF6" w14:textId="77777777" w:rsidR="002D0A5B" w:rsidRPr="00A4480A" w:rsidRDefault="00A50FA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79</w:t>
                </w:r>
              </w:p>
            </w:tc>
          </w:tr>
          <w:tr w:rsidR="002642E2" w14:paraId="045F3176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5728D1" w14:textId="77777777" w:rsidR="002D0A5B" w:rsidRPr="00A65E16" w:rsidRDefault="00A50FAA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C5A22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EAB64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642E2" w14:paraId="6EF8721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F93EC7" w14:textId="77777777" w:rsidR="002D0A5B" w:rsidRPr="00A4480A" w:rsidRDefault="00A50FA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EA3A00" w14:textId="77777777" w:rsidR="002D0A5B" w:rsidRPr="00A4480A" w:rsidRDefault="00A50FAA" w:rsidP="00FD0AB9">
                <w:r w:rsidRPr="00A4480A">
                  <w:t>Övriga frågor/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BFE67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4C3DAB8E" w14:textId="77777777" w:rsidR="00EA12A9" w:rsidRDefault="00EA12A9" w:rsidP="00DF132F">
          <w:pPr>
            <w:rPr>
              <w:sz w:val="20"/>
              <w:szCs w:val="20"/>
            </w:rPr>
          </w:pPr>
        </w:p>
        <w:p w14:paraId="74EB4046" w14:textId="77777777" w:rsidR="00DF132F" w:rsidRPr="00E929E3" w:rsidRDefault="00A50FAA" w:rsidP="00DF132F">
          <w:pPr>
            <w:rPr>
              <w:sz w:val="20"/>
              <w:szCs w:val="20"/>
            </w:rPr>
          </w:pPr>
        </w:p>
      </w:sdtContent>
    </w:sdt>
    <w:p w14:paraId="000DA788" w14:textId="77777777" w:rsidR="00EA12A9" w:rsidRDefault="00A50FAA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2642E2" w14:paraId="7FABAAAE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26E0C7AD" w14:textId="77777777" w:rsidR="00E929E3" w:rsidRDefault="00A50FAA" w:rsidP="00DE46B4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14:paraId="18590554" w14:textId="77777777" w:rsidR="00E929E3" w:rsidRDefault="00A50FAA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2A2E2196" w14:textId="77777777" w:rsidR="00E929E3" w:rsidRDefault="00A50FAA" w:rsidP="00DE46B4">
                <w:r>
                  <w:t>Kristin Petersson</w:t>
                </w:r>
              </w:p>
            </w:sdtContent>
          </w:sdt>
          <w:p w14:paraId="46CB4891" w14:textId="77777777" w:rsidR="00E929E3" w:rsidRDefault="00A50FAA" w:rsidP="00DE46B4">
            <w:r>
              <w:t>Sekreterare</w:t>
            </w:r>
          </w:p>
        </w:tc>
      </w:tr>
    </w:tbl>
    <w:p w14:paraId="77BFC467" w14:textId="77777777" w:rsidR="00E929E3" w:rsidRDefault="00E929E3" w:rsidP="00DF132F"/>
    <w:p w14:paraId="12DE928A" w14:textId="77777777" w:rsidR="00DF132F" w:rsidRDefault="00DF132F" w:rsidP="00EC7631"/>
    <w:p w14:paraId="7FA879FE" w14:textId="77777777" w:rsidR="00DF132F" w:rsidRDefault="00DF132F" w:rsidP="00EC7631"/>
    <w:p w14:paraId="7D5CF882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2642E2" w14:paraId="3CEA3CA1" w14:textId="77777777" w:rsidTr="00AA320F">
        <w:trPr>
          <w:cantSplit/>
          <w:trHeight w:val="955"/>
        </w:trPr>
        <w:tc>
          <w:tcPr>
            <w:tcW w:w="3082" w:type="dxa"/>
          </w:tcPr>
          <w:p w14:paraId="72B6A183" w14:textId="77777777" w:rsidR="00AA320F" w:rsidRPr="00C110EF" w:rsidRDefault="00A50FAA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635F1C65" w14:textId="77777777" w:rsidR="00AA320F" w:rsidRPr="00C110EF" w:rsidRDefault="00A50FAA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52D127A1" w14:textId="77777777" w:rsidR="00AA320F" w:rsidRPr="00C110EF" w:rsidRDefault="00A50FAA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0124D0F9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18C9" w14:textId="77777777" w:rsidR="00855A01" w:rsidRPr="00855A01" w:rsidRDefault="00A50FAA" w:rsidP="00EC7631">
      <w:r w:rsidRPr="00855A01">
        <w:separator/>
      </w:r>
    </w:p>
    <w:p w14:paraId="5179A2EC" w14:textId="77777777" w:rsidR="00855A01" w:rsidRPr="00855A01" w:rsidRDefault="00855A01" w:rsidP="00EC7631"/>
  </w:endnote>
  <w:endnote w:type="continuationSeparator" w:id="0">
    <w:p w14:paraId="46EDE5F2" w14:textId="77777777" w:rsidR="00855A01" w:rsidRPr="00855A01" w:rsidRDefault="00A50FAA" w:rsidP="00EC7631">
      <w:r w:rsidRPr="00855A01">
        <w:continuationSeparator/>
      </w:r>
    </w:p>
    <w:p w14:paraId="2F9B4A2F" w14:textId="77777777" w:rsidR="00855A01" w:rsidRPr="00855A01" w:rsidRDefault="00855A01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B054E" w14:textId="77777777" w:rsidR="00855A01" w:rsidRPr="00855A01" w:rsidRDefault="00A50FAA" w:rsidP="00EC7631">
      <w:r w:rsidRPr="00855A01">
        <w:separator/>
      </w:r>
    </w:p>
    <w:p w14:paraId="526743A6" w14:textId="77777777" w:rsidR="00855A01" w:rsidRPr="00855A01" w:rsidRDefault="00855A01" w:rsidP="00EC7631"/>
  </w:footnote>
  <w:footnote w:type="continuationSeparator" w:id="0">
    <w:p w14:paraId="7C807A89" w14:textId="77777777" w:rsidR="00855A01" w:rsidRPr="00855A01" w:rsidRDefault="00A50FAA" w:rsidP="00EC7631">
      <w:r w:rsidRPr="00855A01">
        <w:continuationSeparator/>
      </w:r>
    </w:p>
    <w:p w14:paraId="67E9CBCF" w14:textId="77777777" w:rsidR="00855A01" w:rsidRPr="00855A01" w:rsidRDefault="00855A01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A415" w14:textId="77777777" w:rsidR="00281415" w:rsidRPr="00855A01" w:rsidRDefault="00A50FAA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58A095AB" wp14:editId="239AA11B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A07100" w14:textId="77777777" w:rsidR="00281415" w:rsidRPr="00855A01" w:rsidRDefault="00281415" w:rsidP="00EC7631"/>
  <w:p w14:paraId="371BEFC2" w14:textId="77777777" w:rsidR="00281415" w:rsidRPr="00855A01" w:rsidRDefault="00281415" w:rsidP="00EC7631"/>
  <w:p w14:paraId="45C9A863" w14:textId="77777777" w:rsidR="00281415" w:rsidRPr="00855A01" w:rsidRDefault="00281415" w:rsidP="00EC7631"/>
  <w:p w14:paraId="644DBFAB" w14:textId="77777777" w:rsidR="00281415" w:rsidRPr="00855A01" w:rsidRDefault="00281415" w:rsidP="00EC7631"/>
  <w:p w14:paraId="15BEFDEE" w14:textId="77777777" w:rsidR="00281415" w:rsidRPr="00855A01" w:rsidRDefault="00281415" w:rsidP="00EC7631"/>
  <w:p w14:paraId="5B206222" w14:textId="77777777" w:rsidR="00281415" w:rsidRPr="00855A01" w:rsidRDefault="00281415" w:rsidP="00EC7631"/>
  <w:p w14:paraId="0461A7EB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D7E4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3E4A2B95" w14:textId="77777777" w:rsidR="00281415" w:rsidRPr="00855A01" w:rsidRDefault="00281415" w:rsidP="00EC7631"/>
  <w:p w14:paraId="3E76C03B" w14:textId="77777777" w:rsidR="00281415" w:rsidRPr="00855A01" w:rsidRDefault="00A50FAA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7E23566E" wp14:editId="2CB7C10F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B96DC0" w14:textId="77777777" w:rsidR="00281415" w:rsidRPr="00855A01" w:rsidRDefault="00281415" w:rsidP="00EC7631"/>
  <w:p w14:paraId="20B4422F" w14:textId="77777777" w:rsidR="00281415" w:rsidRPr="00855A01" w:rsidRDefault="00281415" w:rsidP="00EC7631"/>
  <w:p w14:paraId="3E5BBA0D" w14:textId="77777777" w:rsidR="00281415" w:rsidRPr="00855A01" w:rsidRDefault="00281415" w:rsidP="00EC7631"/>
  <w:p w14:paraId="5FFD484E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12CBD266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42E2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0FAA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567B1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2DA7A9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2B07DF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2B07DF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2B07DF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2B07DF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2B07DF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2B07DF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2B07DF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2B07DF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2B07DF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2B07DF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  <w:rsid w:val="00F5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slutande</DecisionAuthority.Name>
  <Dayname>tisdag</Dayname>
  <DatePart>2025-11-04</DatePart>
  <DateAndLocation>2025-11-04 - Ljungarummet</DateAndLocation>
  <DateDay>tisdag 4 november 2025</DateDay>
  <DateMonth>4 november 2025</DateMonth>
  <DiaCode/>
  <DiaNr/>
  <WhereToStore/>
  <Approver1/>
  <Approver2/>
  <ApproveLocationAndDatetime> </ApproveLocationAndDatetime>
  <Note/>
  <Chairman>Therese Petersson (KD)</Chairman>
  <DecisionParagraphs/>
  <Location>Ljungarummet</Location>
  <LocationAndTime>Ljungarummet 13:15</LocationAndTime>
  <SecretaryEmail>kristin.petersson1@savsjo.se</SecretaryEmail>
  <SecretaryName>Kristin Petersson</SecretaryName>
  <SecretaryPhone>0382-152 31</SecretaryPhone>
  <ApproverSign/>
  <TakeDownDate/>
  <TimePart>13:15</TimePart>
  <CaseHeadline/>
</Global_Meeting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C55EF-D482-4D0B-816B-1C30C68B80EA}">
  <ds:schemaRefs/>
</ds:datastoreItem>
</file>

<file path=customXml/itemProps5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1479</Characters>
  <Application>Microsoft Office Word</Application>
  <DocSecurity>4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Kristin Petersson</cp:lastModifiedBy>
  <cp:revision>2</cp:revision>
  <cp:lastPrinted>2014-07-17T10:44:00Z</cp:lastPrinted>
  <dcterms:created xsi:type="dcterms:W3CDTF">2025-10-27T07:26:00Z</dcterms:created>
  <dcterms:modified xsi:type="dcterms:W3CDTF">2025-10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9cb0014c-1260-4502-ae18-76b5c6aafa6b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